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2" w:rsidRDefault="00EE5299">
      <w:r>
        <w:rPr>
          <w:noProof/>
          <w:lang w:eastAsia="ru-RU"/>
        </w:rPr>
        <w:drawing>
          <wp:inline distT="0" distB="0" distL="0" distR="0">
            <wp:extent cx="7107352" cy="9734550"/>
            <wp:effectExtent l="0" t="0" r="0" b="0"/>
            <wp:docPr id="1" name="Рисунок 1" descr="C:\Users\Елена Семёновна.рабочий\Desktop\2017_08_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мёновна.рабочий\Desktop\2017_08_21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033" cy="97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24" w:rsidRDefault="00993224"/>
    <w:p w:rsidR="00EE5299" w:rsidRPr="00EE5299" w:rsidRDefault="00EE5299" w:rsidP="00EE5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99" w:rsidRPr="0000339C" w:rsidRDefault="00EE5299" w:rsidP="00EE529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317D" w:rsidRDefault="00B8317D" w:rsidP="00EE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Учреждение осущест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календарного года при наличии свободных мест.</w:t>
      </w:r>
    </w:p>
    <w:p w:rsidR="00B8317D" w:rsidRDefault="00B8317D" w:rsidP="0099322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Учреждение осуществляется по</w:t>
      </w:r>
      <w:r w:rsidR="00503EE6">
        <w:rPr>
          <w:rFonts w:ascii="Times New Roman" w:hAnsi="Times New Roman" w:cs="Times New Roman"/>
          <w:sz w:val="28"/>
          <w:szCs w:val="28"/>
        </w:rPr>
        <w:t xml:space="preserve"> личному заявлению родител</w:t>
      </w:r>
      <w:proofErr w:type="gramStart"/>
      <w:r w:rsidR="00503EE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03EE6">
        <w:rPr>
          <w:rFonts w:ascii="Times New Roman" w:hAnsi="Times New Roman" w:cs="Times New Roman"/>
          <w:sz w:val="28"/>
          <w:szCs w:val="28"/>
        </w:rPr>
        <w:t>законного представителя )ребёнка</w:t>
      </w:r>
      <w:r>
        <w:rPr>
          <w:rFonts w:ascii="Times New Roman" w:hAnsi="Times New Roman" w:cs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от № 115-ФЗ «О правовом положении иностранных граждан в российской Федерации».</w:t>
      </w:r>
    </w:p>
    <w:p w:rsidR="0028617A" w:rsidRDefault="0028617A" w:rsidP="0099322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ями (законными  представителями) ребёнка указываются следующие  сведения:</w:t>
      </w:r>
    </w:p>
    <w:p w:rsidR="0028617A" w:rsidRDefault="0028617A" w:rsidP="002861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ебёнка;</w:t>
      </w:r>
    </w:p>
    <w:p w:rsidR="0028617A" w:rsidRDefault="0028617A" w:rsidP="002861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ёнка;</w:t>
      </w:r>
    </w:p>
    <w:p w:rsidR="0028617A" w:rsidRDefault="0028617A" w:rsidP="002861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ей (законных представителей) ребёнка;</w:t>
      </w:r>
    </w:p>
    <w:p w:rsidR="0028617A" w:rsidRDefault="0033454D" w:rsidP="002861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ребёнка, его родителей (законных представителей);</w:t>
      </w:r>
    </w:p>
    <w:p w:rsidR="0033454D" w:rsidRDefault="0033454D" w:rsidP="002861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ёнка;</w:t>
      </w:r>
    </w:p>
    <w:p w:rsidR="0033454D" w:rsidRDefault="0033454D" w:rsidP="0033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Pr="0033454D">
        <w:rPr>
          <w:rFonts w:ascii="Times New Roman" w:hAnsi="Times New Roman" w:cs="Times New Roman"/>
          <w:i/>
          <w:sz w:val="28"/>
          <w:szCs w:val="28"/>
        </w:rPr>
        <w:t>(Приложение 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454D">
        <w:rPr>
          <w:rFonts w:ascii="Times New Roman" w:hAnsi="Times New Roman" w:cs="Times New Roman"/>
          <w:sz w:val="28"/>
          <w:szCs w:val="28"/>
        </w:rPr>
        <w:t>размещается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тенде и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в сети Интернет.</w:t>
      </w:r>
    </w:p>
    <w:p w:rsidR="0033454D" w:rsidRDefault="0033454D" w:rsidP="003345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ём детей, впервые поступающих в Учреждение, осуществляется на основании медицинского заключения. Для приёма в Учреждение:</w:t>
      </w:r>
    </w:p>
    <w:p w:rsidR="0033454D" w:rsidRDefault="0033454D" w:rsidP="003345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ённой территории, для зачисления ребёнка в Учреждение дополнительно предъявляют:</w:t>
      </w:r>
    </w:p>
    <w:p w:rsidR="0033454D" w:rsidRDefault="0033454D" w:rsidP="003345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 свидетельства о рождении ребёнка или документ, подтверждающий родство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законность представления прав ребёнка);</w:t>
      </w:r>
    </w:p>
    <w:p w:rsidR="0033454D" w:rsidRDefault="0033454D" w:rsidP="003345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егистрации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33454D" w:rsidRDefault="0033454D" w:rsidP="0033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родители (законные представители) детей, являющиеся иностранными гражданами или лицами без гражданства, дополнительно предъявляют документ, подтверждающий ро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3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3454D">
        <w:rPr>
          <w:rFonts w:ascii="Times New Roman" w:hAnsi="Times New Roman" w:cs="Times New Roman"/>
          <w:sz w:val="28"/>
          <w:szCs w:val="28"/>
        </w:rPr>
        <w:t>или законность представления прав ребёнка)</w:t>
      </w:r>
      <w:r w:rsidR="00503EE6">
        <w:rPr>
          <w:rFonts w:ascii="Times New Roman" w:hAnsi="Times New Roman" w:cs="Times New Roman"/>
          <w:sz w:val="28"/>
          <w:szCs w:val="28"/>
        </w:rPr>
        <w:t xml:space="preserve">, и документ, подтверждающий право заявителя на пребывание в Российской Федерации. </w:t>
      </w:r>
    </w:p>
    <w:p w:rsidR="00503EE6" w:rsidRDefault="00503EE6" w:rsidP="00BF63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ом языке.</w:t>
      </w:r>
    </w:p>
    <w:p w:rsidR="00503EE6" w:rsidRDefault="00503EE6" w:rsidP="00BF63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и предъявляемых документов хранятся в Учреждении на время обучения ребёнка.</w:t>
      </w:r>
    </w:p>
    <w:p w:rsidR="00BF6326" w:rsidRDefault="00503EE6" w:rsidP="00BF63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26">
        <w:rPr>
          <w:rFonts w:ascii="Times New Roman" w:hAnsi="Times New Roman" w:cs="Times New Roman"/>
          <w:sz w:val="28"/>
          <w:szCs w:val="28"/>
        </w:rPr>
        <w:t>Дети  с ограниченными возможностями здоровья принимаются на обучение по адаптированной образовательной программе дошкольного образования</w:t>
      </w:r>
      <w:r w:rsidR="00BF6326" w:rsidRPr="00BF6326">
        <w:rPr>
          <w:rFonts w:ascii="Times New Roman" w:hAnsi="Times New Roman" w:cs="Times New Roman"/>
          <w:sz w:val="28"/>
          <w:szCs w:val="28"/>
        </w:rPr>
        <w:t xml:space="preserve"> на основании заявлени</w:t>
      </w:r>
      <w:proofErr w:type="gramStart"/>
      <w:r w:rsidR="00BF6326" w:rsidRPr="00BF6326">
        <w:rPr>
          <w:rFonts w:ascii="Times New Roman" w:hAnsi="Times New Roman" w:cs="Times New Roman"/>
          <w:sz w:val="28"/>
          <w:szCs w:val="28"/>
        </w:rPr>
        <w:t>я</w:t>
      </w:r>
      <w:r w:rsidR="00BF63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6326" w:rsidRPr="00BF6326">
        <w:t xml:space="preserve"> </w:t>
      </w:r>
      <w:r w:rsidR="00BF6326">
        <w:rPr>
          <w:rFonts w:ascii="Times New Roman" w:hAnsi="Times New Roman" w:cs="Times New Roman"/>
          <w:sz w:val="28"/>
          <w:szCs w:val="28"/>
        </w:rPr>
        <w:t>п</w:t>
      </w:r>
      <w:r w:rsidR="00BF6326" w:rsidRPr="00BF6326">
        <w:rPr>
          <w:rFonts w:ascii="Times New Roman" w:hAnsi="Times New Roman" w:cs="Times New Roman"/>
          <w:sz w:val="28"/>
          <w:szCs w:val="28"/>
        </w:rPr>
        <w:t xml:space="preserve">римерная форма заявления </w:t>
      </w:r>
      <w:r w:rsidR="00BF6326" w:rsidRPr="00BF6326">
        <w:rPr>
          <w:rFonts w:ascii="Times New Roman" w:hAnsi="Times New Roman" w:cs="Times New Roman"/>
          <w:i/>
          <w:sz w:val="28"/>
          <w:szCs w:val="28"/>
        </w:rPr>
        <w:lastRenderedPageBreak/>
        <w:t>Приложение2 )</w:t>
      </w:r>
      <w:r w:rsidR="00BF63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6326">
        <w:rPr>
          <w:rFonts w:ascii="Times New Roman" w:hAnsi="Times New Roman" w:cs="Times New Roman"/>
          <w:sz w:val="28"/>
          <w:szCs w:val="28"/>
        </w:rPr>
        <w:t>только с согласия родителей (законных представителей)</w:t>
      </w:r>
      <w:r w:rsidR="00BF6326">
        <w:rPr>
          <w:rFonts w:ascii="Times New Roman" w:hAnsi="Times New Roman" w:cs="Times New Roman"/>
          <w:sz w:val="28"/>
          <w:szCs w:val="28"/>
        </w:rPr>
        <w:t xml:space="preserve"> (</w:t>
      </w:r>
      <w:r w:rsidR="00BF6326">
        <w:rPr>
          <w:rFonts w:ascii="Times New Roman" w:hAnsi="Times New Roman" w:cs="Times New Roman"/>
          <w:i/>
          <w:sz w:val="28"/>
          <w:szCs w:val="28"/>
        </w:rPr>
        <w:t xml:space="preserve">Приложение3) </w:t>
      </w:r>
      <w:r w:rsidRPr="00BF6326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BF6326" w:rsidRPr="00BF632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BF6326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.</w:t>
      </w:r>
      <w:r w:rsidR="00BF6326" w:rsidRPr="00BF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E6" w:rsidRPr="00BF6326" w:rsidRDefault="00503EE6" w:rsidP="00BF63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26">
        <w:rPr>
          <w:rFonts w:ascii="Times New Roman" w:hAnsi="Times New Roman" w:cs="Times New Roman"/>
          <w:sz w:val="28"/>
          <w:szCs w:val="28"/>
        </w:rPr>
        <w:t>Оригинал паспорта или иного документа, удостоверяющего личность родителе</w:t>
      </w:r>
      <w:proofErr w:type="gramStart"/>
      <w:r w:rsidRPr="00BF632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F6326">
        <w:rPr>
          <w:rFonts w:ascii="Times New Roman" w:hAnsi="Times New Roman" w:cs="Times New Roman"/>
          <w:sz w:val="28"/>
          <w:szCs w:val="28"/>
        </w:rPr>
        <w:t>законных представителей), и другие документы в соответствии с пунктами   10-12  настоящих Правил предъявляются заведующему Учреждению или уполномоченному им должностному лицу в сроки, определяемые учредителем Учреждения, до начала посещения ребёнком Учреждения.</w:t>
      </w:r>
    </w:p>
    <w:p w:rsidR="00503EE6" w:rsidRDefault="00503EE6" w:rsidP="00503E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иёме в Учреждение и прилагаемые к нему документы, предоставляемые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14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1428E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428E">
        <w:rPr>
          <w:rFonts w:ascii="Times New Roman" w:hAnsi="Times New Roman" w:cs="Times New Roman"/>
          <w:sz w:val="28"/>
          <w:szCs w:val="28"/>
        </w:rPr>
        <w:t xml:space="preserve"> детей, регистрируются заведующим Учреждения или уполномоченным им должностным лицом, ответственным за приём документов, в журнале  приёма заявлений о приёме в Учреждение. </w:t>
      </w:r>
    </w:p>
    <w:p w:rsidR="00BF6326" w:rsidRPr="00BF6326" w:rsidRDefault="0081428E" w:rsidP="00BF63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26">
        <w:rPr>
          <w:rFonts w:ascii="Times New Roman" w:hAnsi="Times New Roman" w:cs="Times New Roman"/>
          <w:sz w:val="28"/>
          <w:szCs w:val="28"/>
        </w:rPr>
        <w:t xml:space="preserve"> </w:t>
      </w:r>
      <w:r w:rsidR="00BF6326" w:rsidRPr="00BF632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родителя (законного представителя) ребёнка и персональных данных ребёнка фиксируется подписью родителей (законных представителей) ребёнка в порядке, установленном законодательством Российской Федерации </w:t>
      </w:r>
      <w:r w:rsidR="000E18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BF6326" w:rsidRPr="00BF63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6326" w:rsidRPr="000E188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E188D">
        <w:rPr>
          <w:rFonts w:ascii="Times New Roman" w:hAnsi="Times New Roman" w:cs="Times New Roman"/>
          <w:i/>
          <w:sz w:val="28"/>
          <w:szCs w:val="28"/>
        </w:rPr>
        <w:t xml:space="preserve">  4</w:t>
      </w:r>
      <w:r w:rsidR="00BF6326" w:rsidRPr="00BF6326">
        <w:rPr>
          <w:rFonts w:ascii="Times New Roman" w:hAnsi="Times New Roman" w:cs="Times New Roman"/>
          <w:sz w:val="28"/>
          <w:szCs w:val="28"/>
        </w:rPr>
        <w:t>)</w:t>
      </w:r>
    </w:p>
    <w:p w:rsidR="00BF6326" w:rsidRPr="000E188D" w:rsidRDefault="000E188D" w:rsidP="000E1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88D">
        <w:rPr>
          <w:rFonts w:ascii="Times New Roman" w:hAnsi="Times New Roman" w:cs="Times New Roman"/>
          <w:sz w:val="28"/>
          <w:szCs w:val="28"/>
        </w:rPr>
        <w:t>После регистрации заявления родителя</w:t>
      </w:r>
      <w:proofErr w:type="gramStart"/>
      <w:r w:rsidRPr="000E188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E188D">
        <w:rPr>
          <w:rFonts w:ascii="Times New Roman" w:hAnsi="Times New Roman" w:cs="Times New Roman"/>
          <w:sz w:val="28"/>
          <w:szCs w:val="28"/>
        </w:rPr>
        <w:t xml:space="preserve">законным представителям) детей выдаётся расписка ( </w:t>
      </w: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Pr="000E188D">
        <w:rPr>
          <w:rFonts w:ascii="Times New Roman" w:hAnsi="Times New Roman" w:cs="Times New Roman"/>
          <w:sz w:val="28"/>
          <w:szCs w:val="28"/>
        </w:rPr>
        <w:t>) в получении документов, содержащая информацию о регистрационном номере заявления о приёме ребёнка в Учреждение, перечне представленных документов. Расписка заверяется подписью лица учреждения, ответственного за приём документов и печатью Учреждения.</w:t>
      </w:r>
    </w:p>
    <w:p w:rsidR="0081428E" w:rsidRPr="00BF6326" w:rsidRDefault="0081428E" w:rsidP="00503E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26">
        <w:rPr>
          <w:rFonts w:ascii="Times New Roman" w:hAnsi="Times New Roman" w:cs="Times New Roman"/>
          <w:sz w:val="28"/>
          <w:szCs w:val="28"/>
        </w:rPr>
        <w:t xml:space="preserve">После приёма документов, </w:t>
      </w:r>
      <w:r w:rsidR="00C23BD7" w:rsidRPr="00BF6326">
        <w:rPr>
          <w:rFonts w:ascii="Times New Roman" w:hAnsi="Times New Roman" w:cs="Times New Roman"/>
          <w:sz w:val="28"/>
          <w:szCs w:val="28"/>
        </w:rPr>
        <w:t>указанных</w:t>
      </w:r>
      <w:r w:rsidRPr="00BF6326">
        <w:rPr>
          <w:rFonts w:ascii="Times New Roman" w:hAnsi="Times New Roman" w:cs="Times New Roman"/>
          <w:sz w:val="28"/>
          <w:szCs w:val="28"/>
        </w:rPr>
        <w:t xml:space="preserve"> в пунктах 10-12 настоящих Правил, Учреждение заключает договор об образовании по образовательным программам дошкольного образования ( дале</w:t>
      </w:r>
      <w:proofErr w:type="gramStart"/>
      <w:r w:rsidRPr="00BF63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F6326">
        <w:rPr>
          <w:rFonts w:ascii="Times New Roman" w:hAnsi="Times New Roman" w:cs="Times New Roman"/>
          <w:sz w:val="28"/>
          <w:szCs w:val="28"/>
        </w:rPr>
        <w:t xml:space="preserve"> договор) с родителями (законными представителями) ребёнка.</w:t>
      </w:r>
    </w:p>
    <w:p w:rsidR="0081428E" w:rsidRDefault="00C23BD7" w:rsidP="00503E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я издаёт  приказ о зачислении ребёнка в Учреждение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после заключения договора. Приказ в трёхдневный срок после издания размещается на официальном сайте учреждения в сети Интернет.</w:t>
      </w:r>
    </w:p>
    <w:p w:rsidR="00C23BD7" w:rsidRDefault="00C23BD7" w:rsidP="00C2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D7" w:rsidRDefault="00C23BD7" w:rsidP="00C2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D7" w:rsidRDefault="00C23BD7" w:rsidP="00C2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D7" w:rsidRDefault="00C23BD7" w:rsidP="00C2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D7" w:rsidRDefault="00C23BD7" w:rsidP="00C2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AE2" w:rsidRDefault="00A20AE2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AE2" w:rsidRDefault="00A20AE2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AE2" w:rsidRDefault="00A20AE2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AE2" w:rsidRDefault="00A20AE2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AE2" w:rsidRDefault="00A20AE2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AE2" w:rsidRDefault="00A20AE2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7E70" w:rsidRDefault="005A7E70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6326" w:rsidRDefault="00BF6326" w:rsidP="000E18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3BD7" w:rsidRDefault="00C23BD7" w:rsidP="00C23B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ведующему МБДОУ «ДСКВ № 82»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proofErr w:type="spell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есединой</w:t>
      </w:r>
      <w:proofErr w:type="spellEnd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Л. Д.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>(ФИО родителя - полностью)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зарегистрированног</w:t>
      </w:r>
      <w:proofErr w:type="gram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(</w:t>
      </w:r>
      <w:proofErr w:type="gramEnd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й)по адресу: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        </w:t>
      </w:r>
      <w:r w:rsidRPr="000E188D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 xml:space="preserve"> (индекс, город, улица, дом, квартира)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Тел.: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0E188D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заявление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0E188D" w:rsidRPr="000E188D" w:rsidRDefault="000E188D" w:rsidP="00CF28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Прошу принять моего ребёнка _____________________________________________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(</w:t>
      </w:r>
      <w:r w:rsidRPr="000E188D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>фамилия, имя, отчество ребёнка, дата рождения)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 </w:t>
      </w:r>
      <w:proofErr w:type="gram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учение</w:t>
      </w:r>
      <w:proofErr w:type="gramEnd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ной образовательной программе дошкольного образования в МБДОУ «ДСКВ № 82»  в группу общеразвивающей направленности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ребёнке: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Направление № ____________ от «______» _______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 20___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</w:t>
      </w:r>
    </w:p>
    <w:p w:rsidR="000E188D" w:rsidRPr="000E188D" w:rsidRDefault="000E188D" w:rsidP="000E188D">
      <w:pPr>
        <w:widowControl w:val="0"/>
        <w:suppressAutoHyphens/>
        <w:autoSpaceDN w:val="0"/>
        <w:spacing w:before="113"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Адрес фактического проживания воспитанника ____________________________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ать:_________________________________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Ф. И. О.,  телефон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тец:____________________________________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Ф. И. О., телефон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заявлению прилагаются следующие документы: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5840"/>
        <w:gridCol w:w="3220"/>
      </w:tblGrid>
      <w:tr w:rsidR="000E188D" w:rsidRPr="000E188D" w:rsidTr="00B20AFD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</w:t>
            </w:r>
            <w:proofErr w:type="gramEnd"/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5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документ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Личная подпись</w:t>
            </w: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видетельство о рождении ребёнк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едицинская карт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видетельство (справка) о регистрации ребёнка по месту жительств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огласие на обработку персональных данных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2809" w:rsidRPr="000E188D" w:rsidRDefault="000E188D" w:rsidP="00CF28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С Уставом, лицензией на право ведения образовательной деятельности, с образовательными программами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CF2809" w:rsidRP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 Постановлением департамента образования администрации муниципального образования города Братска о закреплении муниципальных бюджетных общеобразовательных учреждений и дошкольных образовательных учреждений за конкретными территориями муниципального образования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 Братска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другими документами, регламентирующими организацию и осуществление образовательной деятельности, пра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а и обязанности воспитанников, 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знакомле</w:t>
      </w:r>
      <w:proofErr w:type="gramStart"/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(</w:t>
      </w:r>
      <w:proofErr w:type="gramEnd"/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).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_____»_______________ 20____ г.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(личная подпись)</w:t>
      </w:r>
    </w:p>
    <w:p w:rsidR="000E188D" w:rsidRDefault="000E188D" w:rsidP="000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809" w:rsidRDefault="00CF2809" w:rsidP="000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809" w:rsidRPr="000E188D" w:rsidRDefault="00CF2809" w:rsidP="000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8D" w:rsidRDefault="000E188D" w:rsidP="000E18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0E188D" w:rsidRPr="000E188D" w:rsidRDefault="00CF2809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r w:rsidR="000E188D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ведующему МБДОУ «ДСКВ № 82»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proofErr w:type="spell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есединой</w:t>
      </w:r>
      <w:proofErr w:type="spellEnd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Л. Д.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>(ФИО родителя - полностью)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зарегистрированног</w:t>
      </w:r>
      <w:proofErr w:type="gram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(</w:t>
      </w:r>
      <w:proofErr w:type="gramEnd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й)по адресу: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        </w:t>
      </w:r>
      <w:r w:rsidRPr="000E188D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 xml:space="preserve"> (индекс, город, улица, дом, квартира)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Тел.: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0E188D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заявление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Прошу принять моего ребёнка ________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17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</w:t>
      </w:r>
      <w:proofErr w:type="gram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</w:t>
      </w:r>
      <w:r w:rsidRPr="000E188D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 xml:space="preserve">фамилия, имя, отчество ребёнка, дата рождения  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_______</w:t>
      </w:r>
      <w:proofErr w:type="gramEnd"/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обучение по  адаптированной  образовательной программе дошкольного образования в МБДОУ «ДСКВ № 82»  в группу компенсирующей  направленност</w:t>
      </w:r>
      <w:proofErr w:type="gramStart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-</w:t>
      </w:r>
      <w:proofErr w:type="gramEnd"/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для детей  с нарушениями речи,  по рекомендации ТПМПК. 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ребёнке: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Направление № ____________ от «______» 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 20___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</w:t>
      </w:r>
    </w:p>
    <w:p w:rsidR="000E188D" w:rsidRPr="000E188D" w:rsidRDefault="000E188D" w:rsidP="000E188D">
      <w:pPr>
        <w:widowControl w:val="0"/>
        <w:suppressAutoHyphens/>
        <w:autoSpaceDN w:val="0"/>
        <w:spacing w:before="113"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Адрес фактического проживания воспитанника 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before="113"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ать:_________________________________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Ф. И. О.,  телефон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Отец:____________________________________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Ф. И. О., телефон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заявлению прилагаются следующие документы: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5840"/>
        <w:gridCol w:w="3220"/>
      </w:tblGrid>
      <w:tr w:rsidR="000E188D" w:rsidRPr="000E188D" w:rsidTr="00B20AFD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</w:t>
            </w:r>
            <w:proofErr w:type="gramEnd"/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5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документ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Личная подпись</w:t>
            </w: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видетельство о рождении ребёнк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едицинская карт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видетельство (справка) о регистрации ребёнка по месту жительств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огласие на обработку персональных данных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188D" w:rsidRPr="000E188D" w:rsidTr="00B20AF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E18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autoSpaceDN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E1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</w:t>
            </w:r>
            <w:proofErr w:type="gramStart"/>
            <w:r w:rsidRPr="000E1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Pr="000E1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аптированной образовательной программе</w:t>
            </w:r>
            <w:r w:rsidRPr="000E18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88D" w:rsidRPr="000E188D" w:rsidRDefault="000E188D" w:rsidP="000E18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2809" w:rsidRPr="000E188D" w:rsidRDefault="000E188D" w:rsidP="00CF28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 Уставом, лицензией на право ведения образовательной деятельности, с образовательными программами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CF2809" w:rsidRP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 Постановлением департамента образования администрации муниципального образования города Братска о закреплении муниципальных бюджетных общеобразовательных учреждений и дошкольных образовательных учреждений за конкретными территориями муниципального образования 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.</w:t>
      </w:r>
      <w:r w:rsidR="00B25C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ратска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другими документами, регламентирующими организацию и осуществление образовательной деятельности, пра</w:t>
      </w:r>
      <w:r w:rsidR="00CF28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а и обязанности воспитанников,  </w:t>
      </w:r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знакомле</w:t>
      </w:r>
      <w:proofErr w:type="gramStart"/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(</w:t>
      </w:r>
      <w:proofErr w:type="gramEnd"/>
      <w:r w:rsidR="00CF2809"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).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_____»_______________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____ г.                     </w:t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</w:t>
      </w:r>
    </w:p>
    <w:p w:rsidR="000E188D" w:rsidRPr="000E188D" w:rsidRDefault="000E188D" w:rsidP="000E18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E18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(личная подпись)</w:t>
      </w:r>
    </w:p>
    <w:p w:rsidR="000E188D" w:rsidRPr="000E188D" w:rsidRDefault="000E188D" w:rsidP="000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8D" w:rsidRDefault="000E188D" w:rsidP="000E18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бучение ребенка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аптированной 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для детей с нарушениями речи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,  _____________________________________________________________________,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80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матери (или: отца/законного представителя) ребенка</w:t>
      </w:r>
      <w:proofErr w:type="gramEnd"/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аяся</w:t>
      </w:r>
      <w:proofErr w:type="gramEnd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</w:t>
      </w:r>
      <w:proofErr w:type="spellEnd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атерью/отцом/законным представителем) </w:t>
      </w: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ребёнка ________________________________________________________,  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CF280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ебёнка, дата рождения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. 3 ст. 55 Федерального закона от 29.12.2012 N 273-ФЗ    "Об   образовании   в Российской  Федерации" и на основании  Заключения  Территориальной (Центральной) Психолого-Медико-Педагогической Комиссии (ТПМПК),                                                              выписка из протокола  от "___"________20  ____ г. N  __,                                                                                                          заявляю  о согласии на обучение _____________________________ </w:t>
      </w:r>
      <w:proofErr w:type="gramStart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F280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ебёнка</w:t>
      </w: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разовательной программе  для детей с нарушениями речи в МБДОУ «ДСКВ № 82»                                                 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________ ____ </w:t>
      </w:r>
      <w:proofErr w:type="gramStart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Pr="00CF2809" w:rsidRDefault="00CF2809" w:rsidP="00CF2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___________________</w:t>
      </w: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Default="00CF2809" w:rsidP="00CF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09" w:rsidRPr="00CF2809" w:rsidRDefault="00CF2809" w:rsidP="00CF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809" w:rsidRPr="000E188D" w:rsidRDefault="00CF2809" w:rsidP="00CF280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CF2809" w:rsidRPr="000E188D" w:rsidRDefault="00CF2809" w:rsidP="000E18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188D" w:rsidRDefault="000E188D" w:rsidP="000E1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ГЛАСИЕ</w:t>
      </w:r>
    </w:p>
    <w:p w:rsidR="000E188D" w:rsidRPr="00A20AE2" w:rsidRDefault="00B25C19" w:rsidP="000E188D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дителя (</w:t>
      </w:r>
      <w:r w:rsidR="000E188D"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ного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)</w:t>
      </w:r>
      <w:r w:rsidR="000E188D"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оспитанника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                 </w:t>
      </w:r>
      <w:r w:rsidR="000E188D"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дошкольного образовательного учреждения 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center"/>
        <w:rPr>
          <w:rFonts w:ascii="Calibri" w:eastAsia="Calibri" w:hAnsi="Calibri" w:cs="Calibri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 обработку персональных данных воспитанника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center"/>
        <w:rPr>
          <w:rFonts w:ascii="Calibri" w:eastAsia="Calibri" w:hAnsi="Calibri" w:cs="Calibri"/>
          <w:szCs w:val="24"/>
          <w:lang w:eastAsia="hi-IN" w:bidi="hi-IN"/>
        </w:rPr>
      </w:pPr>
    </w:p>
    <w:p w:rsidR="000E188D" w:rsidRPr="00A20AE2" w:rsidRDefault="00B25C19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,</w:t>
      </w:r>
      <w:r w:rsidR="000E188D"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__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(фамилия, имя, отчество)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ный представитель ________________________________________________________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Cs w:val="24"/>
          <w:lang w:eastAsia="hi-IN" w:bidi="hi-IN"/>
        </w:rPr>
        <w:t xml:space="preserve">                                       </w:t>
      </w:r>
      <w:r w:rsidRPr="00A20AE2"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(указать кто именно: отец, мать, опекун, попечитель)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воспитанника (далее — Воспитанник)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Cs w:val="24"/>
          <w:lang w:eastAsia="hi-IN" w:bidi="hi-IN"/>
        </w:rPr>
        <w:t xml:space="preserve">                              </w:t>
      </w:r>
      <w:r w:rsidRPr="00A20AE2"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(фамилия, имя, отчество воспитанника; число, месяц, год рождения)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</w:pPr>
      <w:proofErr w:type="gramStart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регистрированного</w:t>
      </w:r>
      <w:proofErr w:type="gramEnd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ab/>
        <w:t xml:space="preserve">    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(место регистрации)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в Муниципальном дошкольном образовательном учреждении «Детский сад комбинированного вида № 82» (далее - ДОУ), расположенного по адресу: </w:t>
      </w:r>
      <w:r w:rsidRPr="00A20AE2"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  <w:t>г. Братск, ул. Курчатова, 44,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достоверные и документированные персональные данные Воспитанника: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 Фамилия, имя, отчество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 Дата и место рождения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 Данные свидетельства о рождении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4. Адрес места жительства (регистрации и фактический), телефон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 Сведения, дающие право на социальные льготы (сирота, инвалид)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6. Результаты предварительных и периодических медицинских осмотров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7. Место работы и телефон законного представителя Воспитанника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 согласе</w:t>
      </w:r>
      <w:proofErr w:type="gramStart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(</w:t>
      </w:r>
      <w:proofErr w:type="gramEnd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), что персональные данные Воспитанника будут использованы в целях</w:t>
      </w:r>
      <w:r w:rsidRPr="00A20AE2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,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вязанных с его обучением, учётом и оценкой объёмов и качества обучения в ДОУ</w:t>
      </w:r>
      <w:r w:rsidRPr="00A20AE2">
        <w:rPr>
          <w:rFonts w:ascii="Times New Roman" w:eastAsia="Times New Roman" w:hAnsi="Times New Roman" w:cs="Times New Roman"/>
          <w:i/>
          <w:iCs/>
          <w:sz w:val="24"/>
          <w:szCs w:val="24"/>
          <w:lang w:eastAsia="hi-IN" w:bidi="hi-IN"/>
        </w:rPr>
        <w:t>,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на весь период обучения, а также на установленный период хранения в архиве документов, содержащих персональные данные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 ознакомле</w:t>
      </w:r>
      <w:proofErr w:type="gramStart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(</w:t>
      </w:r>
      <w:proofErr w:type="gramEnd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(</w:t>
      </w:r>
      <w:proofErr w:type="gramEnd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), что имею бесплатный доступ к персональным данным Воспитанника и право на полную информацию об их содержании. Я заявляю, что использование и распространение информации, касающейся частной жизни Воспитанника, не должно осуществляться без моего письменного согласия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 согласен (а) со следующими действиями с персональными данными Воспитанника: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- обработка персональных данных в защищённой в установленном порядке автоматизированной информационной системе о</w:t>
      </w:r>
      <w:r w:rsidR="00B25C1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разовательного учреждения АИ</w:t>
      </w:r>
      <w:proofErr w:type="gramStart"/>
      <w:r w:rsidR="00B25C1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-</w:t>
      </w:r>
      <w:proofErr w:type="gramEnd"/>
      <w:r w:rsidR="00B25C1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мплектование</w:t>
      </w:r>
      <w:r w:rsidRPr="00A20AE2">
        <w:rPr>
          <w:rFonts w:ascii="Times New Roman" w:eastAsia="Times New Roman" w:hAnsi="Times New Roman" w:cs="Times New Roman"/>
          <w:i/>
          <w:iCs/>
          <w:sz w:val="24"/>
          <w:szCs w:val="24"/>
          <w:lang w:eastAsia="hi-IN" w:bidi="hi-IN"/>
        </w:rPr>
        <w:t>»;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- обработка персональных данных, защищённых в установленном порядке, без использования средств автоматизации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.ч</w:t>
      </w:r>
      <w:proofErr w:type="spellEnd"/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 и в случае ставших мне известными фактов нарушения прав Воспитанника при обработке персональных данных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не известно,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, установленных действующим законодательством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Calibri" w:eastAsia="Calibri" w:hAnsi="Calibri" w:cs="Calibri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стоящее согласие действительно на весь период пребывания воспитанника в ДОУ.</w:t>
      </w:r>
    </w:p>
    <w:p w:rsidR="000E188D" w:rsidRPr="00A20AE2" w:rsidRDefault="000E188D" w:rsidP="000E188D">
      <w:pPr>
        <w:widowControl w:val="0"/>
        <w:suppressAutoHyphens/>
        <w:spacing w:after="0" w:line="200" w:lineRule="atLeast"/>
        <w:ind w:firstLine="360"/>
        <w:jc w:val="both"/>
        <w:rPr>
          <w:rFonts w:ascii="Calibri" w:eastAsia="Calibri" w:hAnsi="Calibri" w:cs="Calibri"/>
          <w:szCs w:val="24"/>
          <w:lang w:eastAsia="hi-IN" w:bidi="hi-IN"/>
        </w:rPr>
      </w:pPr>
    </w:p>
    <w:p w:rsidR="000E188D" w:rsidRPr="00A20AE2" w:rsidRDefault="000E188D" w:rsidP="000E188D">
      <w:pPr>
        <w:widowControl w:val="0"/>
        <w:suppressAutoHyphens/>
        <w:spacing w:after="0" w:line="200" w:lineRule="atLeast"/>
        <w:ind w:hanging="15"/>
        <w:jc w:val="both"/>
        <w:rPr>
          <w:rFonts w:ascii="Calibri" w:eastAsia="Calibri" w:hAnsi="Calibri" w:cs="Calibri"/>
          <w:szCs w:val="24"/>
          <w:lang w:eastAsia="hi-IN" w:bidi="hi-IN"/>
        </w:rPr>
      </w:pP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_____»____________201  г.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</w:t>
      </w:r>
      <w:r w:rsidR="00B25C1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(подпись, расшифровка подписи)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A20AE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</w:p>
    <w:p w:rsidR="000E188D" w:rsidRPr="000E188D" w:rsidRDefault="000E188D" w:rsidP="000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8D" w:rsidRDefault="000E188D" w:rsidP="000E18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188D" w:rsidRDefault="00CF2809" w:rsidP="000E18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5A7E70" w:rsidRPr="00CF2809" w:rsidRDefault="000E188D" w:rsidP="00CF28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FD1284" w:rsidRPr="00FD1284" w:rsidRDefault="00FD1284" w:rsidP="00FD1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ка в получении документов, </w:t>
      </w:r>
    </w:p>
    <w:p w:rsidR="00FD1284" w:rsidRPr="00FD1284" w:rsidRDefault="00FD1284" w:rsidP="00FD1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D12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х</w:t>
      </w:r>
      <w:proofErr w:type="gramEnd"/>
      <w:r w:rsidRPr="00FD1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и</w:t>
      </w:r>
      <w:r w:rsidR="00CF2809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 ребенка в МБДОУ «ДСКВ № 82»</w:t>
      </w:r>
    </w:p>
    <w:p w:rsidR="00FD1284" w:rsidRPr="00FD1284" w:rsidRDefault="00FD1284" w:rsidP="00FD1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94"/>
        <w:gridCol w:w="5654"/>
        <w:gridCol w:w="1768"/>
      </w:tblGrid>
      <w:tr w:rsidR="00FD1284" w:rsidRPr="00FD1284" w:rsidTr="00FD1284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страционный номер заявления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чень представленных докумен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листов</w:t>
            </w:r>
          </w:p>
        </w:tc>
      </w:tr>
      <w:tr w:rsidR="00FD1284" w:rsidRPr="00FD1284" w:rsidTr="00FD1284"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ая карт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1284" w:rsidRPr="00FD1284" w:rsidTr="00FD1284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детельство о рождении ребёнк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1284" w:rsidRPr="00FD1284" w:rsidTr="00FD1284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детельство (справка) о месте регистрации ребёнка по месту жительств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1284" w:rsidRPr="00FD1284" w:rsidTr="00FD1284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12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ие на обработку персональных данных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1284" w:rsidRPr="00FD1284" w:rsidTr="00FD1284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284" w:rsidRPr="00FD1284" w:rsidRDefault="00BF6326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 адаптированной образовательной программе для детей с нарушениями реч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84" w:rsidRPr="00FD1284" w:rsidRDefault="00FD1284" w:rsidP="00FD1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D1284" w:rsidRP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МБДОУ «ДСКВ № 82»                                           </w:t>
      </w:r>
      <w:r w:rsidRPr="00FD12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proofErr w:type="spellStart"/>
      <w:r w:rsidRPr="00FD1284">
        <w:rPr>
          <w:rFonts w:ascii="Times New Roman" w:eastAsia="Times New Roman" w:hAnsi="Times New Roman" w:cs="Times New Roman"/>
          <w:sz w:val="28"/>
          <w:szCs w:val="28"/>
          <w:lang w:eastAsia="ar-SA"/>
        </w:rPr>
        <w:t>Л.Д.Беседина</w:t>
      </w:r>
      <w:proofErr w:type="spellEnd"/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AE2" w:rsidRDefault="00A20AE2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AE2" w:rsidRDefault="00A20AE2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284" w:rsidRPr="00FD1284" w:rsidRDefault="00FD1284" w:rsidP="00FD1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E70" w:rsidRPr="00C23BD7" w:rsidRDefault="005A7E70" w:rsidP="00FD1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5A7E70" w:rsidRPr="00C23BD7" w:rsidSect="00A20AE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D9D"/>
    <w:multiLevelType w:val="hybridMultilevel"/>
    <w:tmpl w:val="B65A540E"/>
    <w:lvl w:ilvl="0" w:tplc="E20EEB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96FE5"/>
    <w:multiLevelType w:val="hybridMultilevel"/>
    <w:tmpl w:val="F0EC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B6373"/>
    <w:multiLevelType w:val="hybridMultilevel"/>
    <w:tmpl w:val="0E064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E7659A2"/>
    <w:multiLevelType w:val="hybridMultilevel"/>
    <w:tmpl w:val="94028A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24"/>
    <w:rsid w:val="0000339C"/>
    <w:rsid w:val="000E188D"/>
    <w:rsid w:val="0028617A"/>
    <w:rsid w:val="0033454D"/>
    <w:rsid w:val="00503EE6"/>
    <w:rsid w:val="005A7E70"/>
    <w:rsid w:val="006630AD"/>
    <w:rsid w:val="007158D4"/>
    <w:rsid w:val="0081428E"/>
    <w:rsid w:val="008F1A42"/>
    <w:rsid w:val="00993224"/>
    <w:rsid w:val="00A20AE2"/>
    <w:rsid w:val="00B25C19"/>
    <w:rsid w:val="00B8317D"/>
    <w:rsid w:val="00BF5B21"/>
    <w:rsid w:val="00BF6326"/>
    <w:rsid w:val="00C23BD7"/>
    <w:rsid w:val="00CF2809"/>
    <w:rsid w:val="00E56052"/>
    <w:rsid w:val="00EE5299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224"/>
    <w:pPr>
      <w:ind w:left="720"/>
      <w:contextualSpacing/>
    </w:pPr>
  </w:style>
  <w:style w:type="table" w:styleId="a4">
    <w:name w:val="Table Grid"/>
    <w:basedOn w:val="a1"/>
    <w:uiPriority w:val="59"/>
    <w:rsid w:val="00C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224"/>
    <w:pPr>
      <w:ind w:left="720"/>
      <w:contextualSpacing/>
    </w:pPr>
  </w:style>
  <w:style w:type="table" w:styleId="a4">
    <w:name w:val="Table Grid"/>
    <w:basedOn w:val="a1"/>
    <w:uiPriority w:val="59"/>
    <w:rsid w:val="00C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7387-5F30-4D79-B31B-D9F2AC3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7-07-24T01:49:00Z</cp:lastPrinted>
  <dcterms:created xsi:type="dcterms:W3CDTF">2017-06-22T07:50:00Z</dcterms:created>
  <dcterms:modified xsi:type="dcterms:W3CDTF">2017-08-21T08:45:00Z</dcterms:modified>
</cp:coreProperties>
</file>